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典藏  新中式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典藏  新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74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空间典藏  新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